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el milk products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135.df-med-img.0b93ceba-a432-4e0a-96a2-ec1cf92da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b93ceba-a432-4e0a-96a2-ec1cf92da350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Kiosk selling camel milk product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9 05:30: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135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.2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